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440" w:rsidRPr="00695440" w:rsidRDefault="00695440" w:rsidP="00695440">
      <w:pPr>
        <w:rPr>
          <w:sz w:val="4"/>
          <w:szCs w:val="4"/>
        </w:rPr>
      </w:pPr>
    </w:p>
    <w:p w:rsidR="00695440" w:rsidRPr="00695440" w:rsidRDefault="00695440" w:rsidP="00695440">
      <w:pPr>
        <w:rPr>
          <w:sz w:val="4"/>
          <w:szCs w:val="4"/>
        </w:rPr>
      </w:pPr>
    </w:p>
    <w:p w:rsidR="00695440" w:rsidRPr="00695440" w:rsidRDefault="00695440" w:rsidP="00695440">
      <w:pPr>
        <w:rPr>
          <w:sz w:val="4"/>
          <w:szCs w:val="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  <w:tblCaption w:val="tbl_nguoi_ban"/>
      </w:tblPr>
      <w:tblGrid>
        <w:gridCol w:w="8010"/>
        <w:gridCol w:w="2430"/>
      </w:tblGrid>
      <w:tr w:rsidR="004F4B36" w:rsidTr="00755B8C">
        <w:trPr>
          <w:trHeight w:val="278"/>
        </w:trPr>
        <w:tc>
          <w:tcPr>
            <w:tcW w:w="8010" w:type="dxa"/>
          </w:tcPr>
          <w:p w:rsidR="004F4B36" w:rsidRDefault="004F4B36" w:rsidP="00695440">
            <w:pPr>
              <w:rPr>
                <w:sz w:val="4"/>
                <w:szCs w:val="4"/>
              </w:rPr>
            </w:pPr>
          </w:p>
        </w:tc>
        <w:tc>
          <w:tcPr>
            <w:tcW w:w="2430" w:type="dxa"/>
          </w:tcPr>
          <w:p w:rsidR="004F4B36" w:rsidRDefault="004F4B36" w:rsidP="00695440">
            <w:pPr>
              <w:rPr>
                <w:sz w:val="4"/>
                <w:szCs w:val="4"/>
              </w:rPr>
            </w:pPr>
          </w:p>
        </w:tc>
      </w:tr>
    </w:tbl>
    <w:p w:rsidR="00695440" w:rsidRPr="00695440" w:rsidRDefault="00695440" w:rsidP="00695440">
      <w:pPr>
        <w:tabs>
          <w:tab w:val="left" w:pos="1532"/>
        </w:tabs>
        <w:rPr>
          <w:sz w:val="4"/>
          <w:szCs w:val="4"/>
        </w:rPr>
      </w:pPr>
    </w:p>
    <w:p w:rsidR="00695440" w:rsidRPr="00695440" w:rsidRDefault="00695440" w:rsidP="00695440">
      <w:pPr>
        <w:tabs>
          <w:tab w:val="left" w:pos="1532"/>
        </w:tabs>
        <w:rPr>
          <w:sz w:val="4"/>
          <w:szCs w:val="4"/>
        </w:rPr>
      </w:pPr>
    </w:p>
    <w:p w:rsidR="00695440" w:rsidRPr="00695440" w:rsidRDefault="00695440" w:rsidP="00695440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52"/>
        <w:tblW w:w="0" w:type="auto"/>
        <w:tblLook w:val="04A0" w:firstRow="1" w:lastRow="0" w:firstColumn="1" w:lastColumn="0" w:noHBand="0" w:noVBand="1"/>
        <w:tblCaption w:val="tbl_tieu_de"/>
      </w:tblPr>
      <w:tblGrid>
        <w:gridCol w:w="1345"/>
        <w:gridCol w:w="8820"/>
        <w:gridCol w:w="275"/>
      </w:tblGrid>
      <w:tr w:rsidR="004F4B36" w:rsidTr="00B068D0">
        <w:trPr>
          <w:trHeight w:val="260"/>
        </w:trPr>
        <w:tc>
          <w:tcPr>
            <w:tcW w:w="1345" w:type="dxa"/>
          </w:tcPr>
          <w:p w:rsidR="004F4B36" w:rsidRDefault="004F4B36" w:rsidP="004F4B36">
            <w:pPr>
              <w:rPr>
                <w:sz w:val="4"/>
                <w:szCs w:val="4"/>
              </w:rPr>
            </w:pPr>
          </w:p>
          <w:p w:rsidR="004F4B36" w:rsidRDefault="004F4B36" w:rsidP="004F4B36">
            <w:pPr>
              <w:rPr>
                <w:sz w:val="4"/>
                <w:szCs w:val="4"/>
              </w:rPr>
            </w:pPr>
          </w:p>
        </w:tc>
        <w:tc>
          <w:tcPr>
            <w:tcW w:w="8820" w:type="dxa"/>
          </w:tcPr>
          <w:p w:rsidR="004F4B36" w:rsidRDefault="004F4B36" w:rsidP="004F4B36">
            <w:pPr>
              <w:rPr>
                <w:sz w:val="4"/>
                <w:szCs w:val="4"/>
              </w:rPr>
            </w:pPr>
          </w:p>
        </w:tc>
        <w:tc>
          <w:tcPr>
            <w:tcW w:w="275" w:type="dxa"/>
          </w:tcPr>
          <w:p w:rsidR="004F4B36" w:rsidRDefault="004F4B36" w:rsidP="004F4B36">
            <w:pPr>
              <w:rPr>
                <w:sz w:val="4"/>
                <w:szCs w:val="4"/>
              </w:rPr>
            </w:pPr>
          </w:p>
        </w:tc>
      </w:tr>
    </w:tbl>
    <w:p w:rsidR="00695440" w:rsidRPr="00695440" w:rsidRDefault="00695440" w:rsidP="00695440">
      <w:pPr>
        <w:rPr>
          <w:sz w:val="4"/>
          <w:szCs w:val="4"/>
        </w:rPr>
      </w:pPr>
    </w:p>
    <w:p w:rsidR="00695440" w:rsidRPr="00695440" w:rsidRDefault="00695440" w:rsidP="00695440">
      <w:pPr>
        <w:rPr>
          <w:sz w:val="4"/>
          <w:szCs w:val="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  <w:tblCaption w:val="tbl_nguoi_ky"/>
      </w:tblPr>
      <w:tblGrid>
        <w:gridCol w:w="10440"/>
      </w:tblGrid>
      <w:tr w:rsidR="00F00621" w:rsidTr="00B068D0">
        <w:trPr>
          <w:trHeight w:val="197"/>
        </w:trPr>
        <w:tc>
          <w:tcPr>
            <w:tcW w:w="10440" w:type="dxa"/>
          </w:tcPr>
          <w:p w:rsidR="00F00621" w:rsidRDefault="00F00621" w:rsidP="00695440">
            <w:pPr>
              <w:rPr>
                <w:sz w:val="4"/>
                <w:szCs w:val="4"/>
              </w:rPr>
            </w:pPr>
          </w:p>
        </w:tc>
      </w:tr>
    </w:tbl>
    <w:p w:rsidR="00695440" w:rsidRDefault="00695440" w:rsidP="00695440">
      <w:pPr>
        <w:rPr>
          <w:sz w:val="4"/>
          <w:szCs w:val="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  <w:tblCaption w:val="tbl_tra_cuu"/>
      </w:tblPr>
      <w:tblGrid>
        <w:gridCol w:w="10440"/>
      </w:tblGrid>
      <w:tr w:rsidR="00F00621" w:rsidTr="00B068D0">
        <w:trPr>
          <w:trHeight w:val="206"/>
        </w:trPr>
        <w:tc>
          <w:tcPr>
            <w:tcW w:w="10440" w:type="dxa"/>
          </w:tcPr>
          <w:p w:rsidR="00F00621" w:rsidRDefault="00F00621" w:rsidP="00695440">
            <w:pPr>
              <w:rPr>
                <w:sz w:val="4"/>
                <w:szCs w:val="4"/>
              </w:rPr>
            </w:pPr>
          </w:p>
        </w:tc>
      </w:tr>
    </w:tbl>
    <w:p w:rsidR="00F00621" w:rsidRPr="00695440" w:rsidRDefault="00F00621" w:rsidP="00695440">
      <w:pPr>
        <w:rPr>
          <w:sz w:val="4"/>
          <w:szCs w:val="4"/>
        </w:rPr>
      </w:pPr>
    </w:p>
    <w:sectPr w:rsidR="00F00621" w:rsidRPr="00695440" w:rsidSect="00003F9E">
      <w:headerReference w:type="default" r:id="rId8"/>
      <w:footerReference w:type="default" r:id="rId9"/>
      <w:headerReference w:type="first" r:id="rId10"/>
      <w:footerReference w:type="first" r:id="rId11"/>
      <w:pgSz w:w="11906" w:h="8391" w:orient="landscape" w:code="11"/>
      <w:pgMar w:top="567" w:right="284" w:bottom="567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2B6A" w:rsidRDefault="00902B6A">
      <w:pPr>
        <w:spacing w:line="240" w:lineRule="auto"/>
      </w:pPr>
      <w:r>
        <w:separator/>
      </w:r>
    </w:p>
  </w:endnote>
  <w:endnote w:type="continuationSeparator" w:id="0">
    <w:p w:rsidR="00902B6A" w:rsidRDefault="00902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4277C9" w:rsidTr="00C26C90">
      <w:tc>
        <w:tcPr>
          <w:tcW w:w="10545" w:type="dxa"/>
        </w:tcPr>
        <w:p w:rsidR="004277C9" w:rsidRDefault="004277C9">
          <w:pPr>
            <w:pStyle w:val="TableParagraph"/>
          </w:pPr>
        </w:p>
      </w:tc>
    </w:tr>
    <w:tr w:rsidR="004277C9" w:rsidTr="00C26C90">
      <w:tc>
        <w:tcPr>
          <w:tcW w:w="10545" w:type="dxa"/>
        </w:tcPr>
        <w:p w:rsidR="004277C9" w:rsidRDefault="004277C9">
          <w:pPr>
            <w:pStyle w:val="TableParagraph"/>
          </w:pPr>
        </w:p>
      </w:tc>
    </w:tr>
    <w:tr w:rsidR="004277C9" w:rsidTr="00C26C90">
      <w:tc>
        <w:tcPr>
          <w:tcW w:w="10545" w:type="dxa"/>
        </w:tcPr>
        <w:p w:rsidR="004277C9" w:rsidRDefault="004277C9">
          <w:pPr>
            <w:pStyle w:val="TableParagraph"/>
            <w:rPr>
              <w:iCs/>
            </w:rPr>
          </w:pPr>
        </w:p>
      </w:tc>
    </w:tr>
  </w:tbl>
  <w:p w:rsidR="004277C9" w:rsidRDefault="004277C9">
    <w:pPr>
      <w:pStyle w:val="Footer"/>
    </w:pPr>
  </w:p>
  <w:p w:rsidR="004277C9" w:rsidRDefault="004277C9">
    <w:pPr>
      <w:tabs>
        <w:tab w:val="left" w:pos="5916"/>
        <w:tab w:val="left" w:leader="dot" w:pos="10368"/>
      </w:tabs>
      <w:spacing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4277C9" w:rsidTr="00F94D77">
      <w:tc>
        <w:tcPr>
          <w:tcW w:w="10545" w:type="dxa"/>
        </w:tcPr>
        <w:p w:rsidR="004277C9" w:rsidRDefault="004277C9">
          <w:pPr>
            <w:pStyle w:val="TableParagraph"/>
          </w:pPr>
        </w:p>
      </w:tc>
    </w:tr>
    <w:tr w:rsidR="004277C9" w:rsidTr="00F94D77">
      <w:tc>
        <w:tcPr>
          <w:tcW w:w="10545" w:type="dxa"/>
        </w:tcPr>
        <w:p w:rsidR="004277C9" w:rsidRDefault="004277C9">
          <w:pPr>
            <w:pStyle w:val="TableParagraph"/>
          </w:pPr>
        </w:p>
      </w:tc>
    </w:tr>
    <w:tr w:rsidR="004277C9" w:rsidTr="00F94D77">
      <w:tc>
        <w:tcPr>
          <w:tcW w:w="10545" w:type="dxa"/>
        </w:tcPr>
        <w:p w:rsidR="004277C9" w:rsidRDefault="004277C9">
          <w:pPr>
            <w:pStyle w:val="TableParagraph"/>
            <w:rPr>
              <w:iCs/>
            </w:rPr>
          </w:pPr>
        </w:p>
      </w:tc>
    </w:tr>
  </w:tbl>
  <w:p w:rsidR="004277C9" w:rsidRDefault="00427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2B6A" w:rsidRDefault="00902B6A">
      <w:pPr>
        <w:spacing w:line="240" w:lineRule="auto"/>
      </w:pPr>
      <w:r>
        <w:separator/>
      </w:r>
    </w:p>
  </w:footnote>
  <w:footnote w:type="continuationSeparator" w:id="0">
    <w:p w:rsidR="00902B6A" w:rsidRDefault="00902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7C9" w:rsidRDefault="00000000">
    <w:pPr>
      <w:pStyle w:val="Header"/>
      <w:spacing w:before="40" w:after="280"/>
      <w:rPr>
        <w:sz w:val="16"/>
        <w:szCs w:val="16"/>
      </w:rPr>
    </w:pPr>
    <w:r w:rsidRPr="007F66A0">
      <w:rPr>
        <w:sz w:val="16"/>
        <w:szCs w:val="16"/>
      </w:rPr>
      <w:t xml:space="preserve">Tiep theo trang truoc - Trang </w:t>
    </w:r>
    <w:r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Pr="007F66A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7F66A0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Pr="007F66A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4277C9" w:rsidRDefault="004277C9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4277C9" w:rsidTr="00DD376F">
      <w:trPr>
        <w:trHeight w:val="20"/>
      </w:trPr>
      <w:tc>
        <w:tcPr>
          <w:tcW w:w="10343" w:type="dxa"/>
        </w:tcPr>
        <w:p w:rsidR="004277C9" w:rsidRDefault="004277C9">
          <w:pPr>
            <w:pStyle w:val="TableParagraph"/>
            <w:rPr>
              <w:bCs/>
            </w:rPr>
          </w:pPr>
        </w:p>
      </w:tc>
    </w:tr>
  </w:tbl>
  <w:p w:rsidR="004277C9" w:rsidRDefault="004277C9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4277C9" w:rsidTr="00DD376F">
      <w:trPr>
        <w:trHeight w:val="20"/>
      </w:trPr>
      <w:tc>
        <w:tcPr>
          <w:tcW w:w="2122" w:type="dxa"/>
          <w:shd w:val="clear" w:color="auto" w:fill="auto"/>
        </w:tcPr>
        <w:p w:rsidR="004277C9" w:rsidRDefault="004277C9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:rsidR="004277C9" w:rsidRDefault="004277C9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:rsidR="004277C9" w:rsidRDefault="004277C9">
          <w:pPr>
            <w:pStyle w:val="TableParagraph"/>
            <w:rPr>
              <w:bCs/>
            </w:rPr>
          </w:pPr>
        </w:p>
      </w:tc>
    </w:tr>
    <w:tr w:rsidR="004277C9" w:rsidTr="00DD376F">
      <w:trPr>
        <w:trHeight w:val="20"/>
      </w:trPr>
      <w:tc>
        <w:tcPr>
          <w:tcW w:w="2122" w:type="dxa"/>
          <w:shd w:val="clear" w:color="auto" w:fill="auto"/>
        </w:tcPr>
        <w:p w:rsidR="004277C9" w:rsidRDefault="004277C9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:rsidR="004277C9" w:rsidRDefault="004277C9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:rsidR="004277C9" w:rsidRDefault="004277C9">
          <w:pPr>
            <w:pStyle w:val="TableParagraph"/>
            <w:rPr>
              <w:bCs/>
            </w:rPr>
          </w:pPr>
        </w:p>
      </w:tc>
    </w:tr>
    <w:tr w:rsidR="004277C9" w:rsidTr="00DD376F">
      <w:trPr>
        <w:trHeight w:val="23"/>
      </w:trPr>
      <w:tc>
        <w:tcPr>
          <w:tcW w:w="2122" w:type="dxa"/>
          <w:shd w:val="clear" w:color="auto" w:fill="auto"/>
        </w:tcPr>
        <w:p w:rsidR="004277C9" w:rsidRDefault="004277C9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:rsidR="004277C9" w:rsidRDefault="004277C9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:rsidR="004277C9" w:rsidRDefault="004277C9">
          <w:pPr>
            <w:pStyle w:val="TableParagraph"/>
            <w:rPr>
              <w:bCs/>
            </w:rPr>
          </w:pPr>
        </w:p>
      </w:tc>
    </w:tr>
  </w:tbl>
  <w:p w:rsidR="004277C9" w:rsidRDefault="004277C9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4277C9" w:rsidTr="00DD376F">
      <w:trPr>
        <w:trHeight w:val="23"/>
      </w:trPr>
      <w:tc>
        <w:tcPr>
          <w:tcW w:w="10343" w:type="dxa"/>
          <w:shd w:val="clear" w:color="auto" w:fill="auto"/>
        </w:tcPr>
        <w:p w:rsidR="004277C9" w:rsidRDefault="004277C9">
          <w:pPr>
            <w:pStyle w:val="TableParagraph"/>
          </w:pPr>
        </w:p>
      </w:tc>
    </w:tr>
  </w:tbl>
  <w:p w:rsidR="004277C9" w:rsidRDefault="004277C9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7C9" w:rsidRDefault="004277C9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>
    <w:pPr>
      <w:pStyle w:val="Header"/>
      <w:rPr>
        <w:sz w:val="2"/>
        <w:szCs w:val="2"/>
      </w:rPr>
    </w:pPr>
  </w:p>
  <w:p w:rsidR="000914A0" w:rsidRDefault="000914A0" w:rsidP="000914A0">
    <w:pPr>
      <w:pStyle w:val="Header"/>
      <w:tabs>
        <w:tab w:val="clear" w:pos="4680"/>
        <w:tab w:val="clear" w:pos="9360"/>
        <w:tab w:val="left" w:pos="1106"/>
      </w:tabs>
      <w:rPr>
        <w:sz w:val="10"/>
        <w:szCs w:val="10"/>
      </w:rPr>
    </w:pPr>
    <w:r>
      <w:rPr>
        <w:sz w:val="10"/>
        <w:szCs w:val="10"/>
      </w:rPr>
      <w:tab/>
    </w:r>
  </w:p>
  <w:p w:rsidR="004277C9" w:rsidRDefault="004277C9" w:rsidP="000914A0">
    <w:pPr>
      <w:pStyle w:val="Header"/>
      <w:tabs>
        <w:tab w:val="clear" w:pos="4680"/>
        <w:tab w:val="clear" w:pos="9360"/>
        <w:tab w:val="left" w:pos="1106"/>
      </w:tabs>
      <w:rPr>
        <w:sz w:val="10"/>
        <w:szCs w:val="10"/>
      </w:rPr>
    </w:pPr>
  </w:p>
  <w:p w:rsidR="0030795E" w:rsidRDefault="0030795E">
    <w:pPr>
      <w:pStyle w:val="Header"/>
      <w:rPr>
        <w:sz w:val="10"/>
        <w:szCs w:val="10"/>
      </w:rPr>
    </w:pPr>
  </w:p>
  <w:p w:rsidR="0030795E" w:rsidRDefault="0030795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1B4"/>
    <w:multiLevelType w:val="multilevel"/>
    <w:tmpl w:val="FACC187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717B50DD"/>
    <w:multiLevelType w:val="multilevel"/>
    <w:tmpl w:val="DCA8A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 w16cid:durableId="713968117">
    <w:abstractNumId w:val="1"/>
  </w:num>
  <w:num w:numId="2" w16cid:durableId="186948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C9"/>
    <w:rsid w:val="00003F9E"/>
    <w:rsid w:val="00004134"/>
    <w:rsid w:val="00013917"/>
    <w:rsid w:val="000247E3"/>
    <w:rsid w:val="000914A0"/>
    <w:rsid w:val="0009322B"/>
    <w:rsid w:val="000E4631"/>
    <w:rsid w:val="00117762"/>
    <w:rsid w:val="001266D3"/>
    <w:rsid w:val="00135F5F"/>
    <w:rsid w:val="00162774"/>
    <w:rsid w:val="001705E3"/>
    <w:rsid w:val="001B103C"/>
    <w:rsid w:val="001C6D2E"/>
    <w:rsid w:val="001F467A"/>
    <w:rsid w:val="002270AE"/>
    <w:rsid w:val="0026094C"/>
    <w:rsid w:val="00274615"/>
    <w:rsid w:val="00290471"/>
    <w:rsid w:val="0030795E"/>
    <w:rsid w:val="003527B0"/>
    <w:rsid w:val="003D4E6F"/>
    <w:rsid w:val="004277C9"/>
    <w:rsid w:val="004442D3"/>
    <w:rsid w:val="004638DC"/>
    <w:rsid w:val="00465CDA"/>
    <w:rsid w:val="00481522"/>
    <w:rsid w:val="004D4AD5"/>
    <w:rsid w:val="004F4B36"/>
    <w:rsid w:val="00530A14"/>
    <w:rsid w:val="00544C87"/>
    <w:rsid w:val="00562A71"/>
    <w:rsid w:val="00595E30"/>
    <w:rsid w:val="005D1ADE"/>
    <w:rsid w:val="006164C2"/>
    <w:rsid w:val="006437AB"/>
    <w:rsid w:val="00685E07"/>
    <w:rsid w:val="00692BC1"/>
    <w:rsid w:val="00695440"/>
    <w:rsid w:val="006D0E73"/>
    <w:rsid w:val="00716254"/>
    <w:rsid w:val="007408B2"/>
    <w:rsid w:val="0074774D"/>
    <w:rsid w:val="00755B8C"/>
    <w:rsid w:val="007A5A5D"/>
    <w:rsid w:val="007A5F8C"/>
    <w:rsid w:val="007B1349"/>
    <w:rsid w:val="008100AA"/>
    <w:rsid w:val="0087499A"/>
    <w:rsid w:val="00880007"/>
    <w:rsid w:val="0088264D"/>
    <w:rsid w:val="00884BE2"/>
    <w:rsid w:val="008C27E0"/>
    <w:rsid w:val="008D0363"/>
    <w:rsid w:val="00902B6A"/>
    <w:rsid w:val="0091150B"/>
    <w:rsid w:val="00964184"/>
    <w:rsid w:val="00973C47"/>
    <w:rsid w:val="009C4596"/>
    <w:rsid w:val="009D063E"/>
    <w:rsid w:val="009E691F"/>
    <w:rsid w:val="00A56344"/>
    <w:rsid w:val="00A77BE3"/>
    <w:rsid w:val="00B045D9"/>
    <w:rsid w:val="00B068D0"/>
    <w:rsid w:val="00B11F9E"/>
    <w:rsid w:val="00B64565"/>
    <w:rsid w:val="00B65ECD"/>
    <w:rsid w:val="00BC7A4C"/>
    <w:rsid w:val="00C068C0"/>
    <w:rsid w:val="00C35DDD"/>
    <w:rsid w:val="00C6111E"/>
    <w:rsid w:val="00C6791F"/>
    <w:rsid w:val="00C771E6"/>
    <w:rsid w:val="00C77733"/>
    <w:rsid w:val="00CA04D0"/>
    <w:rsid w:val="00CE0B0E"/>
    <w:rsid w:val="00CF1D7F"/>
    <w:rsid w:val="00CF337C"/>
    <w:rsid w:val="00D50F41"/>
    <w:rsid w:val="00D61237"/>
    <w:rsid w:val="00DC5E95"/>
    <w:rsid w:val="00DE0B11"/>
    <w:rsid w:val="00E339CE"/>
    <w:rsid w:val="00E710DC"/>
    <w:rsid w:val="00E736AC"/>
    <w:rsid w:val="00EA0CA5"/>
    <w:rsid w:val="00EA278B"/>
    <w:rsid w:val="00EA479C"/>
    <w:rsid w:val="00EB31F2"/>
    <w:rsid w:val="00EE164B"/>
    <w:rsid w:val="00EE5162"/>
    <w:rsid w:val="00F00621"/>
    <w:rsid w:val="00F178B2"/>
    <w:rsid w:val="00F76C1C"/>
    <w:rsid w:val="00FB189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C1262F4-DE1F-49D8-9C2B-41AEB3C6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BC"/>
    <w:pPr>
      <w:widowControl w:val="0"/>
      <w:spacing w:line="259" w:lineRule="auto"/>
    </w:pPr>
    <w:rPr>
      <w:rFonts w:eastAsia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NoSpacing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autoSpaceDE w:val="0"/>
      <w:autoSpaceDN w:val="0"/>
      <w:spacing w:line="240" w:lineRule="auto"/>
    </w:pPr>
    <w:rPr>
      <w:rFonts w:eastAsia="Times New Roman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19</Characters>
  <Application>Microsoft Office Word</Application>
  <DocSecurity>0</DocSecurity>
  <Lines>1</Lines>
  <Paragraphs>1</Paragraphs>
  <ScaleCrop>false</ScaleCrop>
  <Company>www.blogthuthuatwin10.com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 Vu Quang</cp:lastModifiedBy>
  <cp:revision>44</cp:revision>
  <cp:lastPrinted>2020-05-28T01:33:00Z</cp:lastPrinted>
  <dcterms:created xsi:type="dcterms:W3CDTF">2023-03-27T01:18:00Z</dcterms:created>
  <dcterms:modified xsi:type="dcterms:W3CDTF">2023-03-30T04:18:00Z</dcterms:modified>
</cp:coreProperties>
</file>